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B36" w:rsidRPr="00165B73" w:rsidRDefault="00165B73" w:rsidP="00165B73">
      <w:pPr>
        <w:jc w:val="center"/>
        <w:rPr>
          <w:rFonts w:ascii="Arial Narrow" w:hAnsi="Arial Narrow"/>
          <w:sz w:val="24"/>
          <w:szCs w:val="24"/>
        </w:rPr>
      </w:pPr>
      <w:r w:rsidRPr="00165B73">
        <w:rPr>
          <w:rFonts w:ascii="Arial Narrow" w:hAnsi="Arial Narrow"/>
          <w:sz w:val="24"/>
          <w:szCs w:val="24"/>
        </w:rPr>
        <w:t>JAVNI FUNKCIONERI U JU ZAVOD “KOMANSKI MOST”</w:t>
      </w:r>
    </w:p>
    <w:p w:rsidR="00165B73" w:rsidRPr="00165B73" w:rsidRDefault="00165B73" w:rsidP="00165B73">
      <w:pPr>
        <w:jc w:val="center"/>
        <w:rPr>
          <w:rFonts w:ascii="Arial Narrow" w:hAnsi="Arial Narrow"/>
          <w:sz w:val="24"/>
          <w:szCs w:val="24"/>
        </w:rPr>
      </w:pPr>
    </w:p>
    <w:p w:rsidR="00165B73" w:rsidRPr="00165B73" w:rsidRDefault="00165B73" w:rsidP="00165B73">
      <w:pPr>
        <w:rPr>
          <w:rFonts w:ascii="Arial Narrow" w:hAnsi="Arial Narrow"/>
          <w:sz w:val="24"/>
          <w:szCs w:val="24"/>
        </w:rPr>
      </w:pPr>
    </w:p>
    <w:p w:rsidR="00165B73" w:rsidRPr="00165B73" w:rsidRDefault="00165B73" w:rsidP="00165B73">
      <w:pPr>
        <w:rPr>
          <w:rFonts w:ascii="Arial Narrow" w:hAnsi="Arial Narrow"/>
          <w:sz w:val="24"/>
          <w:szCs w:val="24"/>
        </w:rPr>
      </w:pPr>
    </w:p>
    <w:p w:rsidR="00165B73" w:rsidRPr="00165B73" w:rsidRDefault="00165B73" w:rsidP="00165B73">
      <w:pPr>
        <w:jc w:val="center"/>
        <w:rPr>
          <w:rFonts w:ascii="Arial Narrow" w:hAnsi="Arial Narrow"/>
          <w:sz w:val="24"/>
          <w:szCs w:val="24"/>
        </w:rPr>
      </w:pPr>
      <w:r w:rsidRPr="00165B73">
        <w:rPr>
          <w:rFonts w:ascii="Arial Narrow" w:hAnsi="Arial Narrow"/>
          <w:sz w:val="24"/>
          <w:szCs w:val="24"/>
        </w:rPr>
        <w:t>UPRAVNI ODBOR</w:t>
      </w:r>
    </w:p>
    <w:p w:rsidR="00165B73" w:rsidRPr="00165B73" w:rsidRDefault="00165B73" w:rsidP="00165B73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982"/>
        <w:gridCol w:w="3242"/>
        <w:gridCol w:w="2990"/>
        <w:gridCol w:w="2405"/>
      </w:tblGrid>
      <w:tr w:rsidR="00165B73" w:rsidRPr="00165B73" w:rsidTr="00165B73">
        <w:tc>
          <w:tcPr>
            <w:tcW w:w="510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B73">
              <w:rPr>
                <w:rFonts w:ascii="Arial Narrow" w:hAnsi="Arial Narrow"/>
                <w:sz w:val="24"/>
                <w:szCs w:val="24"/>
              </w:rPr>
              <w:t>R.B.</w:t>
            </w:r>
          </w:p>
        </w:tc>
        <w:tc>
          <w:tcPr>
            <w:tcW w:w="1685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Ime</w:t>
            </w:r>
            <w:proofErr w:type="spellEnd"/>
            <w:r w:rsidRPr="00165B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165B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554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Funkcija</w:t>
            </w:r>
            <w:proofErr w:type="spellEnd"/>
          </w:p>
        </w:tc>
        <w:tc>
          <w:tcPr>
            <w:tcW w:w="1250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Neto</w:t>
            </w:r>
            <w:proofErr w:type="spellEnd"/>
            <w:r w:rsidRPr="00165B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naknada</w:t>
            </w:r>
            <w:proofErr w:type="spellEnd"/>
            <w:r w:rsidRPr="00165B73">
              <w:rPr>
                <w:rFonts w:ascii="Arial Narrow" w:hAnsi="Arial Narrow"/>
                <w:sz w:val="24"/>
                <w:szCs w:val="24"/>
              </w:rPr>
              <w:t xml:space="preserve"> u €</w:t>
            </w:r>
          </w:p>
        </w:tc>
      </w:tr>
      <w:tr w:rsidR="00165B73" w:rsidRPr="00165B73" w:rsidTr="00165B73">
        <w:tc>
          <w:tcPr>
            <w:tcW w:w="510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B7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685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B73">
              <w:rPr>
                <w:rFonts w:ascii="Arial Narrow" w:hAnsi="Arial Narrow"/>
                <w:sz w:val="24"/>
                <w:szCs w:val="24"/>
              </w:rPr>
              <w:t xml:space="preserve">Goran </w:t>
            </w: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Mišković</w:t>
            </w:r>
            <w:proofErr w:type="spellEnd"/>
          </w:p>
        </w:tc>
        <w:tc>
          <w:tcPr>
            <w:tcW w:w="1554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Predsjednik</w:t>
            </w:r>
            <w:proofErr w:type="spellEnd"/>
            <w:r w:rsidRPr="00165B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Upravnog</w:t>
            </w:r>
            <w:proofErr w:type="spellEnd"/>
            <w:r w:rsidRPr="00165B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odbora</w:t>
            </w:r>
            <w:proofErr w:type="spellEnd"/>
          </w:p>
        </w:tc>
        <w:tc>
          <w:tcPr>
            <w:tcW w:w="1250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B73">
              <w:rPr>
                <w:rFonts w:ascii="Arial Narrow" w:hAnsi="Arial Narrow"/>
                <w:sz w:val="24"/>
                <w:szCs w:val="24"/>
              </w:rPr>
              <w:t>70,00</w:t>
            </w:r>
          </w:p>
        </w:tc>
      </w:tr>
      <w:tr w:rsidR="00165B73" w:rsidRPr="00165B73" w:rsidTr="00165B73">
        <w:tc>
          <w:tcPr>
            <w:tcW w:w="510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B7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685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B73">
              <w:rPr>
                <w:rFonts w:ascii="Arial Narrow" w:hAnsi="Arial Narrow"/>
                <w:sz w:val="24"/>
                <w:szCs w:val="24"/>
              </w:rPr>
              <w:t xml:space="preserve">Jovana </w:t>
            </w: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Radifković</w:t>
            </w:r>
            <w:proofErr w:type="spellEnd"/>
          </w:p>
        </w:tc>
        <w:tc>
          <w:tcPr>
            <w:tcW w:w="1554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Članica</w:t>
            </w:r>
            <w:proofErr w:type="spellEnd"/>
            <w:r w:rsidRPr="00165B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Upravnog</w:t>
            </w:r>
            <w:proofErr w:type="spellEnd"/>
            <w:r w:rsidRPr="00165B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odbora</w:t>
            </w:r>
            <w:proofErr w:type="spellEnd"/>
          </w:p>
        </w:tc>
        <w:tc>
          <w:tcPr>
            <w:tcW w:w="1250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B73">
              <w:rPr>
                <w:rFonts w:ascii="Arial Narrow" w:hAnsi="Arial Narrow"/>
                <w:sz w:val="24"/>
                <w:szCs w:val="24"/>
              </w:rPr>
              <w:t>50,00</w:t>
            </w:r>
          </w:p>
        </w:tc>
      </w:tr>
      <w:tr w:rsidR="00165B73" w:rsidRPr="00165B73" w:rsidTr="00165B73">
        <w:tc>
          <w:tcPr>
            <w:tcW w:w="510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B73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685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B73">
              <w:rPr>
                <w:rFonts w:ascii="Arial Narrow" w:hAnsi="Arial Narrow"/>
                <w:sz w:val="24"/>
                <w:szCs w:val="24"/>
              </w:rPr>
              <w:t xml:space="preserve">Marina </w:t>
            </w: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Bećirović</w:t>
            </w:r>
            <w:proofErr w:type="spellEnd"/>
          </w:p>
        </w:tc>
        <w:tc>
          <w:tcPr>
            <w:tcW w:w="1554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Članica</w:t>
            </w:r>
            <w:proofErr w:type="spellEnd"/>
            <w:r w:rsidRPr="00165B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Upravnog</w:t>
            </w:r>
            <w:proofErr w:type="spellEnd"/>
            <w:r w:rsidRPr="00165B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5B73">
              <w:rPr>
                <w:rFonts w:ascii="Arial Narrow" w:hAnsi="Arial Narrow"/>
                <w:sz w:val="24"/>
                <w:szCs w:val="24"/>
              </w:rPr>
              <w:t>odbora</w:t>
            </w:r>
            <w:proofErr w:type="spellEnd"/>
          </w:p>
        </w:tc>
        <w:tc>
          <w:tcPr>
            <w:tcW w:w="1250" w:type="pct"/>
          </w:tcPr>
          <w:p w:rsidR="00165B73" w:rsidRPr="00165B73" w:rsidRDefault="00165B73" w:rsidP="00165B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B73">
              <w:rPr>
                <w:rFonts w:ascii="Arial Narrow" w:hAnsi="Arial Narrow"/>
                <w:sz w:val="24"/>
                <w:szCs w:val="24"/>
              </w:rPr>
              <w:t>50,00</w:t>
            </w:r>
          </w:p>
        </w:tc>
      </w:tr>
    </w:tbl>
    <w:p w:rsidR="00165B73" w:rsidRDefault="00165B73" w:rsidP="00165B73">
      <w:pPr>
        <w:rPr>
          <w:rFonts w:ascii="Arial Narrow" w:hAnsi="Arial Narrow"/>
          <w:sz w:val="24"/>
          <w:szCs w:val="24"/>
        </w:rPr>
      </w:pPr>
    </w:p>
    <w:p w:rsidR="00165B73" w:rsidRDefault="00165B73" w:rsidP="00165B73">
      <w:pPr>
        <w:rPr>
          <w:rFonts w:ascii="Arial Narrow" w:hAnsi="Arial Narrow"/>
          <w:sz w:val="24"/>
          <w:szCs w:val="24"/>
        </w:rPr>
      </w:pPr>
    </w:p>
    <w:p w:rsidR="00165B73" w:rsidRDefault="00165B73" w:rsidP="00165B73">
      <w:pPr>
        <w:rPr>
          <w:rFonts w:ascii="Arial Narrow" w:hAnsi="Arial Narrow"/>
          <w:sz w:val="24"/>
          <w:szCs w:val="24"/>
        </w:rPr>
      </w:pPr>
    </w:p>
    <w:p w:rsidR="00165B73" w:rsidRDefault="00165B73" w:rsidP="00165B73">
      <w:pPr>
        <w:rPr>
          <w:rFonts w:ascii="Arial Narrow" w:hAnsi="Arial Narrow"/>
          <w:sz w:val="24"/>
          <w:szCs w:val="24"/>
        </w:rPr>
      </w:pPr>
    </w:p>
    <w:p w:rsidR="00165B73" w:rsidRDefault="00165B73" w:rsidP="00165B73">
      <w:pPr>
        <w:rPr>
          <w:rFonts w:ascii="Arial Narrow" w:hAnsi="Arial Narrow"/>
          <w:sz w:val="24"/>
          <w:szCs w:val="24"/>
        </w:rPr>
      </w:pPr>
    </w:p>
    <w:p w:rsidR="00165B73" w:rsidRDefault="00165B73" w:rsidP="00165B73">
      <w:pPr>
        <w:rPr>
          <w:rFonts w:ascii="Arial Narrow" w:hAnsi="Arial Narrow"/>
          <w:sz w:val="24"/>
          <w:szCs w:val="24"/>
        </w:rPr>
      </w:pPr>
    </w:p>
    <w:p w:rsidR="00165B73" w:rsidRDefault="005C2C39" w:rsidP="005C2C39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ACI O ZAPOSLENIM NA FUNKCIJI</w:t>
      </w:r>
    </w:p>
    <w:p w:rsidR="005C2C39" w:rsidRDefault="005C2C39" w:rsidP="00165B73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99"/>
        <w:gridCol w:w="1823"/>
        <w:gridCol w:w="2074"/>
        <w:gridCol w:w="1349"/>
        <w:gridCol w:w="2160"/>
        <w:gridCol w:w="1614"/>
      </w:tblGrid>
      <w:tr w:rsidR="005C2C39" w:rsidTr="005C2C39">
        <w:tc>
          <w:tcPr>
            <w:tcW w:w="311" w:type="pct"/>
          </w:tcPr>
          <w:p w:rsidR="005C2C39" w:rsidRDefault="005C2C39" w:rsidP="00165B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.B.</w:t>
            </w:r>
          </w:p>
        </w:tc>
        <w:tc>
          <w:tcPr>
            <w:tcW w:w="948" w:type="pct"/>
          </w:tcPr>
          <w:p w:rsidR="005C2C39" w:rsidRDefault="005C2C39" w:rsidP="00165B73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m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078" w:type="pct"/>
          </w:tcPr>
          <w:p w:rsidR="005C2C39" w:rsidRDefault="005C2C39" w:rsidP="00165B73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ad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jest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</w:tcPr>
          <w:p w:rsidR="005C2C39" w:rsidRDefault="005C2C39" w:rsidP="005C2C3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Koeficijent</w:t>
            </w:r>
            <w:proofErr w:type="spellEnd"/>
          </w:p>
        </w:tc>
        <w:tc>
          <w:tcPr>
            <w:tcW w:w="1123" w:type="pct"/>
          </w:tcPr>
          <w:p w:rsidR="005C2C39" w:rsidRDefault="005C2C39" w:rsidP="00165B73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rut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arada</w:t>
            </w:r>
            <w:proofErr w:type="spellEnd"/>
          </w:p>
        </w:tc>
        <w:tc>
          <w:tcPr>
            <w:tcW w:w="839" w:type="pct"/>
          </w:tcPr>
          <w:p w:rsidR="005C2C39" w:rsidRDefault="005C2C39" w:rsidP="005C2C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et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arada</w:t>
            </w:r>
            <w:proofErr w:type="spellEnd"/>
          </w:p>
        </w:tc>
      </w:tr>
      <w:tr w:rsidR="005C2C39" w:rsidTr="005C2C39">
        <w:tc>
          <w:tcPr>
            <w:tcW w:w="311" w:type="pct"/>
          </w:tcPr>
          <w:p w:rsidR="005C2C39" w:rsidRDefault="005C2C39" w:rsidP="00165B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1.</w:t>
            </w:r>
          </w:p>
        </w:tc>
        <w:tc>
          <w:tcPr>
            <w:tcW w:w="948" w:type="pct"/>
          </w:tcPr>
          <w:p w:rsidR="005C2C39" w:rsidRDefault="005C2C39" w:rsidP="00165B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ed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ukotić</w:t>
            </w:r>
            <w:proofErr w:type="spellEnd"/>
          </w:p>
        </w:tc>
        <w:tc>
          <w:tcPr>
            <w:tcW w:w="1078" w:type="pct"/>
          </w:tcPr>
          <w:p w:rsidR="005C2C39" w:rsidRDefault="005C2C39" w:rsidP="00165B73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irektorica</w:t>
            </w:r>
            <w:proofErr w:type="spellEnd"/>
          </w:p>
        </w:tc>
        <w:tc>
          <w:tcPr>
            <w:tcW w:w="701" w:type="pct"/>
          </w:tcPr>
          <w:p w:rsidR="005C2C39" w:rsidRDefault="005C2C39" w:rsidP="00165B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40</w:t>
            </w:r>
          </w:p>
        </w:tc>
        <w:tc>
          <w:tcPr>
            <w:tcW w:w="1123" w:type="pct"/>
          </w:tcPr>
          <w:p w:rsidR="005C2C39" w:rsidRDefault="00980DCB" w:rsidP="00165B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618,40</w:t>
            </w:r>
          </w:p>
        </w:tc>
        <w:tc>
          <w:tcPr>
            <w:tcW w:w="839" w:type="pct"/>
          </w:tcPr>
          <w:p w:rsidR="005C2C39" w:rsidRDefault="00980DCB" w:rsidP="00165B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247,44</w:t>
            </w:r>
            <w:bookmarkStart w:id="0" w:name="_GoBack"/>
            <w:bookmarkEnd w:id="0"/>
          </w:p>
        </w:tc>
      </w:tr>
    </w:tbl>
    <w:p w:rsidR="005C2C39" w:rsidRPr="00165B73" w:rsidRDefault="005C2C39" w:rsidP="00165B73">
      <w:pPr>
        <w:rPr>
          <w:rFonts w:ascii="Arial Narrow" w:hAnsi="Arial Narrow"/>
          <w:sz w:val="24"/>
          <w:szCs w:val="24"/>
        </w:rPr>
      </w:pPr>
    </w:p>
    <w:sectPr w:rsidR="005C2C39" w:rsidRPr="00165B73" w:rsidSect="00A5373F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EAD" w:rsidRDefault="00365EAD" w:rsidP="000F799D">
      <w:r>
        <w:separator/>
      </w:r>
    </w:p>
  </w:endnote>
  <w:endnote w:type="continuationSeparator" w:id="0">
    <w:p w:rsidR="00365EAD" w:rsidRDefault="00365EAD" w:rsidP="000F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EAD" w:rsidRDefault="00365EAD" w:rsidP="000F799D">
      <w:r>
        <w:separator/>
      </w:r>
    </w:p>
  </w:footnote>
  <w:footnote w:type="continuationSeparator" w:id="0">
    <w:p w:rsidR="00365EAD" w:rsidRDefault="00365EAD" w:rsidP="000F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F9A" w:rsidRPr="00705028" w:rsidRDefault="00E87F9A" w:rsidP="000F799D">
    <w:pPr>
      <w:pStyle w:val="Title"/>
      <w:rPr>
        <w:sz w:val="22"/>
        <w:szCs w:val="22"/>
      </w:rPr>
    </w:pPr>
    <w:r w:rsidRPr="00705028">
      <w:rPr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464EBA" wp14:editId="414708BE">
              <wp:simplePos x="0" y="0"/>
              <wp:positionH relativeFrom="column">
                <wp:posOffset>3766185</wp:posOffset>
              </wp:positionH>
              <wp:positionV relativeFrom="paragraph">
                <wp:posOffset>-457200</wp:posOffset>
              </wp:positionV>
              <wp:extent cx="2360930" cy="1238250"/>
              <wp:effectExtent l="0" t="0" r="889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483" w:rsidRDefault="00187483" w:rsidP="00187483">
                          <w:pPr>
                            <w:pStyle w:val="NoSpacing"/>
                          </w:pPr>
                          <w:r w:rsidRPr="00C51819">
                            <w:t xml:space="preserve">                                                                                </w:t>
                          </w:r>
                          <w:r w:rsidR="00705028">
                            <w:t xml:space="preserve">      </w:t>
                          </w:r>
                          <w:proofErr w:type="spellStart"/>
                          <w:proofErr w:type="gramStart"/>
                          <w:r w:rsidR="0054523C">
                            <w:t>Adresa:Gornja</w:t>
                          </w:r>
                          <w:proofErr w:type="spellEnd"/>
                          <w:proofErr w:type="gramEnd"/>
                          <w:r w:rsidR="0054523C">
                            <w:t xml:space="preserve"> </w:t>
                          </w:r>
                          <w:proofErr w:type="spellStart"/>
                          <w:r w:rsidR="0054523C">
                            <w:t>Gorica</w:t>
                          </w:r>
                          <w:proofErr w:type="spellEnd"/>
                          <w:r w:rsidR="0054523C">
                            <w:t xml:space="preserve"> bb</w:t>
                          </w:r>
                          <w:r w:rsidRPr="00C51819">
                            <w:t xml:space="preserve">                               81000 Podgorica, </w:t>
                          </w:r>
                          <w:proofErr w:type="spellStart"/>
                          <w:r w:rsidRPr="00C51819">
                            <w:t>Crna</w:t>
                          </w:r>
                          <w:proofErr w:type="spellEnd"/>
                          <w:r w:rsidRPr="00C51819">
                            <w:t xml:space="preserve"> Gora</w:t>
                          </w:r>
                        </w:p>
                        <w:p w:rsidR="0054523C" w:rsidRDefault="0054523C" w:rsidP="00187483">
                          <w:pPr>
                            <w:pStyle w:val="NoSpacing"/>
                          </w:pPr>
                          <w:proofErr w:type="spellStart"/>
                          <w:r>
                            <w:t>tel</w:t>
                          </w:r>
                          <w:proofErr w:type="spellEnd"/>
                          <w:r>
                            <w:t>/fax:382 20 262 258</w:t>
                          </w:r>
                        </w:p>
                        <w:p w:rsidR="0054523C" w:rsidRPr="00C51819" w:rsidRDefault="0054523C" w:rsidP="00187483">
                          <w:pPr>
                            <w:pStyle w:val="NoSpacing"/>
                          </w:pPr>
                          <w:r>
                            <w:t>www.juzkomanskimost.me</w:t>
                          </w:r>
                        </w:p>
                        <w:p w:rsidR="00187483" w:rsidRPr="00C51819" w:rsidRDefault="00187483" w:rsidP="00187483">
                          <w:pPr>
                            <w:pStyle w:val="NoSpacing"/>
                          </w:pPr>
                          <w:r w:rsidRPr="00C51819">
                            <w:t xml:space="preserve">                                                                              </w:t>
                          </w:r>
                          <w:r w:rsidR="0054523C">
                            <w:t xml:space="preserve">                 </w:t>
                          </w:r>
                        </w:p>
                        <w:p w:rsidR="00187483" w:rsidRPr="00C51819" w:rsidRDefault="00187483" w:rsidP="00187483">
                          <w:pPr>
                            <w:pStyle w:val="NoSpacing"/>
                          </w:pPr>
                          <w:r w:rsidRPr="00C51819">
                            <w:t xml:space="preserve">                                                                                                          </w:t>
                          </w:r>
                          <w:hyperlink r:id="rId1" w:history="1">
                            <w:r w:rsidRPr="00C51819">
                              <w:rPr>
                                <w:rStyle w:val="Hyperlink"/>
                              </w:rPr>
                              <w:t>www.juzkomanskimost.me</w:t>
                            </w:r>
                          </w:hyperlink>
                        </w:p>
                        <w:p w:rsidR="00187483" w:rsidRPr="00C51819" w:rsidRDefault="00187483" w:rsidP="00187483">
                          <w:pPr>
                            <w:pStyle w:val="NoSpacing"/>
                          </w:pPr>
                        </w:p>
                        <w:p w:rsidR="00E87F9A" w:rsidRDefault="00E87F9A" w:rsidP="0054523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E87F9A" w:rsidRPr="00AF27FF" w:rsidRDefault="00E87F9A" w:rsidP="0054523C">
                          <w:pPr>
                            <w:jc w:val="center"/>
                            <w:rPr>
                              <w:color w:val="0070C0"/>
                              <w:sz w:val="20"/>
                            </w:rPr>
                          </w:pPr>
                        </w:p>
                        <w:p w:rsidR="00E87F9A" w:rsidRPr="00AF27FF" w:rsidRDefault="00E87F9A" w:rsidP="000F799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64E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55pt;margin-top:-36pt;width:185.9pt;height:97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ANIgIAAB4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" stroked="f">
              <v:textbox>
                <w:txbxContent>
                  <w:p w:rsidR="00187483" w:rsidRDefault="00187483" w:rsidP="00187483">
                    <w:pPr>
                      <w:pStyle w:val="NoSpacing"/>
                    </w:pPr>
                    <w:r w:rsidRPr="00C51819">
                      <w:t xml:space="preserve">                                                                                </w:t>
                    </w:r>
                    <w:r w:rsidR="00705028">
                      <w:t xml:space="preserve">      </w:t>
                    </w:r>
                    <w:proofErr w:type="spellStart"/>
                    <w:proofErr w:type="gramStart"/>
                    <w:r w:rsidR="0054523C">
                      <w:t>Adresa:Gornja</w:t>
                    </w:r>
                    <w:proofErr w:type="spellEnd"/>
                    <w:proofErr w:type="gramEnd"/>
                    <w:r w:rsidR="0054523C">
                      <w:t xml:space="preserve"> </w:t>
                    </w:r>
                    <w:proofErr w:type="spellStart"/>
                    <w:r w:rsidR="0054523C">
                      <w:t>Gorica</w:t>
                    </w:r>
                    <w:proofErr w:type="spellEnd"/>
                    <w:r w:rsidR="0054523C">
                      <w:t xml:space="preserve"> bb</w:t>
                    </w:r>
                    <w:r w:rsidRPr="00C51819">
                      <w:t xml:space="preserve">                               81000 Podgorica, </w:t>
                    </w:r>
                    <w:proofErr w:type="spellStart"/>
                    <w:r w:rsidRPr="00C51819">
                      <w:t>Crna</w:t>
                    </w:r>
                    <w:proofErr w:type="spellEnd"/>
                    <w:r w:rsidRPr="00C51819">
                      <w:t xml:space="preserve"> Gora</w:t>
                    </w:r>
                  </w:p>
                  <w:p w:rsidR="0054523C" w:rsidRDefault="0054523C" w:rsidP="00187483">
                    <w:pPr>
                      <w:pStyle w:val="NoSpacing"/>
                    </w:pPr>
                    <w:proofErr w:type="spellStart"/>
                    <w:r>
                      <w:t>tel</w:t>
                    </w:r>
                    <w:proofErr w:type="spellEnd"/>
                    <w:r>
                      <w:t>/fax:382 20 262 258</w:t>
                    </w:r>
                  </w:p>
                  <w:p w:rsidR="0054523C" w:rsidRPr="00C51819" w:rsidRDefault="0054523C" w:rsidP="00187483">
                    <w:pPr>
                      <w:pStyle w:val="NoSpacing"/>
                    </w:pPr>
                    <w:r>
                      <w:t>www.juzkomanskimost.me</w:t>
                    </w:r>
                  </w:p>
                  <w:p w:rsidR="00187483" w:rsidRPr="00C51819" w:rsidRDefault="00187483" w:rsidP="00187483">
                    <w:pPr>
                      <w:pStyle w:val="NoSpacing"/>
                    </w:pPr>
                    <w:r w:rsidRPr="00C51819">
                      <w:t xml:space="preserve">                                                                              </w:t>
                    </w:r>
                    <w:r w:rsidR="0054523C">
                      <w:t xml:space="preserve">                 </w:t>
                    </w:r>
                  </w:p>
                  <w:p w:rsidR="00187483" w:rsidRPr="00C51819" w:rsidRDefault="00187483" w:rsidP="00187483">
                    <w:pPr>
                      <w:pStyle w:val="NoSpacing"/>
                    </w:pPr>
                    <w:r w:rsidRPr="00C51819">
                      <w:t xml:space="preserve">                                                                                                          </w:t>
                    </w:r>
                    <w:hyperlink r:id="rId2" w:history="1">
                      <w:r w:rsidRPr="00C51819">
                        <w:rPr>
                          <w:rStyle w:val="Hyperlink"/>
                        </w:rPr>
                        <w:t>www.juzkomanskimost.me</w:t>
                      </w:r>
                    </w:hyperlink>
                  </w:p>
                  <w:p w:rsidR="00187483" w:rsidRPr="00C51819" w:rsidRDefault="00187483" w:rsidP="00187483">
                    <w:pPr>
                      <w:pStyle w:val="NoSpacing"/>
                    </w:pPr>
                  </w:p>
                  <w:p w:rsidR="00E87F9A" w:rsidRDefault="00E87F9A" w:rsidP="0054523C">
                    <w:pPr>
                      <w:jc w:val="center"/>
                      <w:rPr>
                        <w:sz w:val="20"/>
                      </w:rPr>
                    </w:pPr>
                  </w:p>
                  <w:p w:rsidR="00E87F9A" w:rsidRPr="00AF27FF" w:rsidRDefault="00E87F9A" w:rsidP="0054523C">
                    <w:pPr>
                      <w:jc w:val="center"/>
                      <w:rPr>
                        <w:color w:val="0070C0"/>
                        <w:sz w:val="20"/>
                      </w:rPr>
                    </w:pPr>
                  </w:p>
                  <w:p w:rsidR="00E87F9A" w:rsidRPr="00AF27FF" w:rsidRDefault="00E87F9A" w:rsidP="000F799D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05028">
      <w:rPr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72C53" wp14:editId="42DC5B0C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6653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Pr="00705028">
      <w:rPr>
        <w:sz w:val="22"/>
        <w:szCs w:val="22"/>
      </w:rPr>
      <w:drawing>
        <wp:anchor distT="0" distB="0" distL="114300" distR="114300" simplePos="0" relativeHeight="251660288" behindDoc="0" locked="0" layoutInCell="1" allowOverlap="1" wp14:anchorId="1A9DAE9B" wp14:editId="2E40429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5028">
      <w:rPr>
        <w:sz w:val="22"/>
        <w:szCs w:val="22"/>
      </w:rPr>
      <w:t>Crna Gora</w:t>
    </w:r>
  </w:p>
  <w:p w:rsidR="0054523C" w:rsidRPr="0054523C" w:rsidRDefault="0054523C" w:rsidP="0054523C">
    <w:pPr>
      <w:tabs>
        <w:tab w:val="left" w:pos="1125"/>
      </w:tabs>
    </w:pPr>
    <w:r>
      <w:tab/>
    </w:r>
    <w:proofErr w:type="spellStart"/>
    <w:r>
      <w:t>Javna</w:t>
    </w:r>
    <w:proofErr w:type="spellEnd"/>
    <w:r>
      <w:t xml:space="preserve"> </w:t>
    </w:r>
    <w:proofErr w:type="spellStart"/>
    <w:r>
      <w:t>ustanova</w:t>
    </w:r>
    <w:proofErr w:type="spellEnd"/>
    <w:r>
      <w:t xml:space="preserve"> </w:t>
    </w:r>
    <w:proofErr w:type="spellStart"/>
    <w:r>
      <w:t>Zavod</w:t>
    </w:r>
    <w:proofErr w:type="spellEnd"/>
    <w:r>
      <w:t xml:space="preserve"> “</w:t>
    </w:r>
    <w:proofErr w:type="spellStart"/>
    <w:r>
      <w:t>Komanski</w:t>
    </w:r>
    <w:proofErr w:type="spellEnd"/>
    <w:r>
      <w:t xml:space="preserve"> most”</w:t>
    </w:r>
  </w:p>
  <w:p w:rsidR="00E87F9A" w:rsidRPr="008402F0" w:rsidRDefault="00E87F9A" w:rsidP="000F799D">
    <w:pPr>
      <w:pStyle w:val="Title"/>
      <w:spacing w:after="0"/>
      <w:rPr>
        <w:b/>
      </w:rPr>
    </w:pPr>
  </w:p>
  <w:p w:rsidR="00E87F9A" w:rsidRPr="008402F0" w:rsidRDefault="00E87F9A" w:rsidP="000F799D">
    <w:pPr>
      <w:pStyle w:val="Header"/>
      <w:rPr>
        <w:b/>
      </w:rPr>
    </w:pPr>
  </w:p>
  <w:p w:rsidR="00E87F9A" w:rsidRPr="008402F0" w:rsidRDefault="00E87F9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751"/>
    <w:multiLevelType w:val="hybridMultilevel"/>
    <w:tmpl w:val="5B86A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230"/>
    <w:multiLevelType w:val="hybridMultilevel"/>
    <w:tmpl w:val="43DC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E0A"/>
    <w:multiLevelType w:val="hybridMultilevel"/>
    <w:tmpl w:val="A6CC8C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BBE"/>
    <w:multiLevelType w:val="hybridMultilevel"/>
    <w:tmpl w:val="CFBE67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5F0E"/>
    <w:multiLevelType w:val="hybridMultilevel"/>
    <w:tmpl w:val="0896C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97212"/>
    <w:multiLevelType w:val="hybridMultilevel"/>
    <w:tmpl w:val="E0360CD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0F16398"/>
    <w:multiLevelType w:val="hybridMultilevel"/>
    <w:tmpl w:val="66EE2F64"/>
    <w:lvl w:ilvl="0" w:tplc="8F5E7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66C7"/>
    <w:multiLevelType w:val="hybridMultilevel"/>
    <w:tmpl w:val="3722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6386"/>
    <w:multiLevelType w:val="hybridMultilevel"/>
    <w:tmpl w:val="C564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07E71"/>
    <w:multiLevelType w:val="hybridMultilevel"/>
    <w:tmpl w:val="6CEE41AC"/>
    <w:lvl w:ilvl="0" w:tplc="8FFE9CDE">
      <w:numFmt w:val="bullet"/>
      <w:lvlText w:val="-"/>
      <w:lvlJc w:val="left"/>
      <w:pPr>
        <w:ind w:left="27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0" w15:restartNumberingAfterBreak="0">
    <w:nsid w:val="3BFE4434"/>
    <w:multiLevelType w:val="hybridMultilevel"/>
    <w:tmpl w:val="7A9C3AB0"/>
    <w:lvl w:ilvl="0" w:tplc="C9601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E34D1"/>
    <w:multiLevelType w:val="hybridMultilevel"/>
    <w:tmpl w:val="4D1E1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441F4"/>
    <w:multiLevelType w:val="hybridMultilevel"/>
    <w:tmpl w:val="7D18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15457"/>
    <w:multiLevelType w:val="hybridMultilevel"/>
    <w:tmpl w:val="34F2AD5C"/>
    <w:lvl w:ilvl="0" w:tplc="05B8CC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83FB7"/>
    <w:multiLevelType w:val="hybridMultilevel"/>
    <w:tmpl w:val="14FEB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7D7"/>
    <w:multiLevelType w:val="hybridMultilevel"/>
    <w:tmpl w:val="F15026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61240"/>
    <w:multiLevelType w:val="hybridMultilevel"/>
    <w:tmpl w:val="45F41C52"/>
    <w:lvl w:ilvl="0" w:tplc="33DCFF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191568"/>
    <w:multiLevelType w:val="hybridMultilevel"/>
    <w:tmpl w:val="F5CE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A35D6"/>
    <w:multiLevelType w:val="hybridMultilevel"/>
    <w:tmpl w:val="9734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C4A40"/>
    <w:multiLevelType w:val="hybridMultilevel"/>
    <w:tmpl w:val="68F4E9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54C46"/>
    <w:multiLevelType w:val="hybridMultilevel"/>
    <w:tmpl w:val="B530A822"/>
    <w:lvl w:ilvl="0" w:tplc="B7E678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E12CA6"/>
    <w:multiLevelType w:val="hybridMultilevel"/>
    <w:tmpl w:val="0E960216"/>
    <w:lvl w:ilvl="0" w:tplc="8FFE9CD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14B98"/>
    <w:multiLevelType w:val="hybridMultilevel"/>
    <w:tmpl w:val="EA320138"/>
    <w:lvl w:ilvl="0" w:tplc="748CA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2"/>
  </w:num>
  <w:num w:numId="6">
    <w:abstractNumId w:val="14"/>
  </w:num>
  <w:num w:numId="7">
    <w:abstractNumId w:val="3"/>
  </w:num>
  <w:num w:numId="8">
    <w:abstractNumId w:val="0"/>
  </w:num>
  <w:num w:numId="9">
    <w:abstractNumId w:val="19"/>
  </w:num>
  <w:num w:numId="10">
    <w:abstractNumId w:val="20"/>
  </w:num>
  <w:num w:numId="11">
    <w:abstractNumId w:val="9"/>
  </w:num>
  <w:num w:numId="12">
    <w:abstractNumId w:val="13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5"/>
  </w:num>
  <w:num w:numId="18">
    <w:abstractNumId w:val="5"/>
  </w:num>
  <w:num w:numId="19">
    <w:abstractNumId w:val="1"/>
  </w:num>
  <w:num w:numId="20">
    <w:abstractNumId w:val="8"/>
  </w:num>
  <w:num w:numId="21">
    <w:abstractNumId w:val="1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9D"/>
    <w:rsid w:val="00001E0F"/>
    <w:rsid w:val="0001212B"/>
    <w:rsid w:val="0002093F"/>
    <w:rsid w:val="00021CEC"/>
    <w:rsid w:val="00037F8D"/>
    <w:rsid w:val="00052504"/>
    <w:rsid w:val="00075BD6"/>
    <w:rsid w:val="000943AD"/>
    <w:rsid w:val="000A4063"/>
    <w:rsid w:val="000B5AEC"/>
    <w:rsid w:val="000B6B71"/>
    <w:rsid w:val="000B6BB4"/>
    <w:rsid w:val="000C0C4F"/>
    <w:rsid w:val="000C6344"/>
    <w:rsid w:val="000E2E2A"/>
    <w:rsid w:val="000E3AD7"/>
    <w:rsid w:val="000F799D"/>
    <w:rsid w:val="000F7ECC"/>
    <w:rsid w:val="00101D91"/>
    <w:rsid w:val="001212F5"/>
    <w:rsid w:val="00121BEB"/>
    <w:rsid w:val="0013639C"/>
    <w:rsid w:val="00140294"/>
    <w:rsid w:val="0015719B"/>
    <w:rsid w:val="00163273"/>
    <w:rsid w:val="00165B73"/>
    <w:rsid w:val="0017483B"/>
    <w:rsid w:val="0017678C"/>
    <w:rsid w:val="00187483"/>
    <w:rsid w:val="00187A21"/>
    <w:rsid w:val="001A24F6"/>
    <w:rsid w:val="001A6C0E"/>
    <w:rsid w:val="001A6DA6"/>
    <w:rsid w:val="001A7A0D"/>
    <w:rsid w:val="001C4A14"/>
    <w:rsid w:val="001D4F7F"/>
    <w:rsid w:val="001E0F7C"/>
    <w:rsid w:val="00212A3E"/>
    <w:rsid w:val="00231E25"/>
    <w:rsid w:val="00242873"/>
    <w:rsid w:val="00251EA1"/>
    <w:rsid w:val="00265703"/>
    <w:rsid w:val="00276C80"/>
    <w:rsid w:val="0027795D"/>
    <w:rsid w:val="002819CD"/>
    <w:rsid w:val="002839ED"/>
    <w:rsid w:val="002B1CB0"/>
    <w:rsid w:val="002C2AF9"/>
    <w:rsid w:val="002C455D"/>
    <w:rsid w:val="002C6884"/>
    <w:rsid w:val="002C6C4B"/>
    <w:rsid w:val="002D38AE"/>
    <w:rsid w:val="002E09F8"/>
    <w:rsid w:val="002E5099"/>
    <w:rsid w:val="003320B6"/>
    <w:rsid w:val="00332BF9"/>
    <w:rsid w:val="003416F3"/>
    <w:rsid w:val="00341C42"/>
    <w:rsid w:val="00341F58"/>
    <w:rsid w:val="00344D62"/>
    <w:rsid w:val="00346628"/>
    <w:rsid w:val="00346F8C"/>
    <w:rsid w:val="0035014A"/>
    <w:rsid w:val="00352839"/>
    <w:rsid w:val="00355A2B"/>
    <w:rsid w:val="00360CB5"/>
    <w:rsid w:val="00365EAD"/>
    <w:rsid w:val="003708A4"/>
    <w:rsid w:val="00380D1A"/>
    <w:rsid w:val="00381C6B"/>
    <w:rsid w:val="003858CA"/>
    <w:rsid w:val="00387581"/>
    <w:rsid w:val="00397D73"/>
    <w:rsid w:val="003A2A4B"/>
    <w:rsid w:val="003A4413"/>
    <w:rsid w:val="003B106D"/>
    <w:rsid w:val="003B1ADC"/>
    <w:rsid w:val="003B3B23"/>
    <w:rsid w:val="003B5196"/>
    <w:rsid w:val="003D3F8E"/>
    <w:rsid w:val="003E5620"/>
    <w:rsid w:val="0041360E"/>
    <w:rsid w:val="0042127F"/>
    <w:rsid w:val="00445266"/>
    <w:rsid w:val="00452A32"/>
    <w:rsid w:val="00454C61"/>
    <w:rsid w:val="004563A2"/>
    <w:rsid w:val="0045778E"/>
    <w:rsid w:val="00477B6F"/>
    <w:rsid w:val="00491189"/>
    <w:rsid w:val="004C4BD8"/>
    <w:rsid w:val="004C5921"/>
    <w:rsid w:val="004E15C4"/>
    <w:rsid w:val="004E1899"/>
    <w:rsid w:val="004E6839"/>
    <w:rsid w:val="004E6D65"/>
    <w:rsid w:val="004F5227"/>
    <w:rsid w:val="005013BB"/>
    <w:rsid w:val="00501D4C"/>
    <w:rsid w:val="00520099"/>
    <w:rsid w:val="00526836"/>
    <w:rsid w:val="005272C4"/>
    <w:rsid w:val="005402E3"/>
    <w:rsid w:val="0054087E"/>
    <w:rsid w:val="0054523C"/>
    <w:rsid w:val="00547B24"/>
    <w:rsid w:val="0055590F"/>
    <w:rsid w:val="00557664"/>
    <w:rsid w:val="0057580F"/>
    <w:rsid w:val="00577EB7"/>
    <w:rsid w:val="00577EC8"/>
    <w:rsid w:val="005B77F0"/>
    <w:rsid w:val="005C2C39"/>
    <w:rsid w:val="005E2DBD"/>
    <w:rsid w:val="005F1FBF"/>
    <w:rsid w:val="006131DA"/>
    <w:rsid w:val="00630D1A"/>
    <w:rsid w:val="0064021A"/>
    <w:rsid w:val="006538A2"/>
    <w:rsid w:val="00655877"/>
    <w:rsid w:val="00655E52"/>
    <w:rsid w:val="00660BAF"/>
    <w:rsid w:val="00667E89"/>
    <w:rsid w:val="00671B49"/>
    <w:rsid w:val="006903E2"/>
    <w:rsid w:val="00695E14"/>
    <w:rsid w:val="006A52EA"/>
    <w:rsid w:val="006B3A19"/>
    <w:rsid w:val="006B44A4"/>
    <w:rsid w:val="006C01BC"/>
    <w:rsid w:val="006C44A6"/>
    <w:rsid w:val="006D518B"/>
    <w:rsid w:val="006F602F"/>
    <w:rsid w:val="00701F4C"/>
    <w:rsid w:val="00705028"/>
    <w:rsid w:val="007142B4"/>
    <w:rsid w:val="00720092"/>
    <w:rsid w:val="007942C7"/>
    <w:rsid w:val="00794B11"/>
    <w:rsid w:val="007952D3"/>
    <w:rsid w:val="007A24AB"/>
    <w:rsid w:val="007A504E"/>
    <w:rsid w:val="007B67EF"/>
    <w:rsid w:val="007D0637"/>
    <w:rsid w:val="007D3F0F"/>
    <w:rsid w:val="007E1BF0"/>
    <w:rsid w:val="007E33AC"/>
    <w:rsid w:val="007F3A26"/>
    <w:rsid w:val="00800B19"/>
    <w:rsid w:val="00802076"/>
    <w:rsid w:val="00802D9D"/>
    <w:rsid w:val="0082309D"/>
    <w:rsid w:val="0083579F"/>
    <w:rsid w:val="008402F0"/>
    <w:rsid w:val="00854DC5"/>
    <w:rsid w:val="00857B9E"/>
    <w:rsid w:val="00861FE9"/>
    <w:rsid w:val="0086286A"/>
    <w:rsid w:val="008711A9"/>
    <w:rsid w:val="00872C50"/>
    <w:rsid w:val="0087630F"/>
    <w:rsid w:val="00885E8F"/>
    <w:rsid w:val="00887C4B"/>
    <w:rsid w:val="00892091"/>
    <w:rsid w:val="008A5074"/>
    <w:rsid w:val="008B5C02"/>
    <w:rsid w:val="008B5E6E"/>
    <w:rsid w:val="008B7A28"/>
    <w:rsid w:val="008D6B68"/>
    <w:rsid w:val="008E3D05"/>
    <w:rsid w:val="008F60B6"/>
    <w:rsid w:val="009024A4"/>
    <w:rsid w:val="00903DD9"/>
    <w:rsid w:val="00906A85"/>
    <w:rsid w:val="009151CB"/>
    <w:rsid w:val="00926007"/>
    <w:rsid w:val="00931673"/>
    <w:rsid w:val="00935E7C"/>
    <w:rsid w:val="0094498E"/>
    <w:rsid w:val="009477F4"/>
    <w:rsid w:val="0096305D"/>
    <w:rsid w:val="00967B36"/>
    <w:rsid w:val="00974FC9"/>
    <w:rsid w:val="00980DCB"/>
    <w:rsid w:val="00991550"/>
    <w:rsid w:val="00994695"/>
    <w:rsid w:val="009B51DD"/>
    <w:rsid w:val="009C6FE9"/>
    <w:rsid w:val="009D0306"/>
    <w:rsid w:val="009E1DD9"/>
    <w:rsid w:val="009F7666"/>
    <w:rsid w:val="009F7A14"/>
    <w:rsid w:val="00A06EF3"/>
    <w:rsid w:val="00A1596F"/>
    <w:rsid w:val="00A16AB5"/>
    <w:rsid w:val="00A3014D"/>
    <w:rsid w:val="00A311A9"/>
    <w:rsid w:val="00A34FC3"/>
    <w:rsid w:val="00A45A3D"/>
    <w:rsid w:val="00A5373F"/>
    <w:rsid w:val="00A61B21"/>
    <w:rsid w:val="00A62A4E"/>
    <w:rsid w:val="00A67347"/>
    <w:rsid w:val="00A71D3B"/>
    <w:rsid w:val="00A7602D"/>
    <w:rsid w:val="00A812C6"/>
    <w:rsid w:val="00A965AC"/>
    <w:rsid w:val="00AA1E48"/>
    <w:rsid w:val="00AB20AB"/>
    <w:rsid w:val="00AB2E9F"/>
    <w:rsid w:val="00AE16D4"/>
    <w:rsid w:val="00AE7459"/>
    <w:rsid w:val="00AF5980"/>
    <w:rsid w:val="00B106A2"/>
    <w:rsid w:val="00B14472"/>
    <w:rsid w:val="00B14966"/>
    <w:rsid w:val="00B17C1F"/>
    <w:rsid w:val="00B23154"/>
    <w:rsid w:val="00B33E67"/>
    <w:rsid w:val="00B37541"/>
    <w:rsid w:val="00B43408"/>
    <w:rsid w:val="00B43EF4"/>
    <w:rsid w:val="00B51AD8"/>
    <w:rsid w:val="00B572CB"/>
    <w:rsid w:val="00B62E32"/>
    <w:rsid w:val="00B663C4"/>
    <w:rsid w:val="00B87618"/>
    <w:rsid w:val="00B92261"/>
    <w:rsid w:val="00BA17B2"/>
    <w:rsid w:val="00BA1BE6"/>
    <w:rsid w:val="00BB5F6D"/>
    <w:rsid w:val="00BC18F2"/>
    <w:rsid w:val="00BE3217"/>
    <w:rsid w:val="00C00DE1"/>
    <w:rsid w:val="00C01CCD"/>
    <w:rsid w:val="00C03619"/>
    <w:rsid w:val="00C04B1A"/>
    <w:rsid w:val="00C241AB"/>
    <w:rsid w:val="00C33289"/>
    <w:rsid w:val="00C43296"/>
    <w:rsid w:val="00C6490B"/>
    <w:rsid w:val="00C8310C"/>
    <w:rsid w:val="00C879C5"/>
    <w:rsid w:val="00CA49A3"/>
    <w:rsid w:val="00CB42B4"/>
    <w:rsid w:val="00CC52BC"/>
    <w:rsid w:val="00CC6366"/>
    <w:rsid w:val="00CD0398"/>
    <w:rsid w:val="00CE4972"/>
    <w:rsid w:val="00CF1395"/>
    <w:rsid w:val="00D053DC"/>
    <w:rsid w:val="00D20B07"/>
    <w:rsid w:val="00D35103"/>
    <w:rsid w:val="00D43AFE"/>
    <w:rsid w:val="00D44B79"/>
    <w:rsid w:val="00D63058"/>
    <w:rsid w:val="00D8169B"/>
    <w:rsid w:val="00D87E07"/>
    <w:rsid w:val="00D92137"/>
    <w:rsid w:val="00DA1DD4"/>
    <w:rsid w:val="00DD587D"/>
    <w:rsid w:val="00DE2330"/>
    <w:rsid w:val="00DE2BE2"/>
    <w:rsid w:val="00DF622D"/>
    <w:rsid w:val="00DF62D5"/>
    <w:rsid w:val="00E1059F"/>
    <w:rsid w:val="00E14E01"/>
    <w:rsid w:val="00E215C6"/>
    <w:rsid w:val="00E32E46"/>
    <w:rsid w:val="00E47EC5"/>
    <w:rsid w:val="00E53C98"/>
    <w:rsid w:val="00E60D89"/>
    <w:rsid w:val="00E61380"/>
    <w:rsid w:val="00E64874"/>
    <w:rsid w:val="00E72BE6"/>
    <w:rsid w:val="00E76747"/>
    <w:rsid w:val="00E77BB8"/>
    <w:rsid w:val="00E877A1"/>
    <w:rsid w:val="00E87B3C"/>
    <w:rsid w:val="00E87F9A"/>
    <w:rsid w:val="00EB21F3"/>
    <w:rsid w:val="00EB228A"/>
    <w:rsid w:val="00EC4B8A"/>
    <w:rsid w:val="00EC79E6"/>
    <w:rsid w:val="00ED0DB2"/>
    <w:rsid w:val="00EE70F5"/>
    <w:rsid w:val="00EF55A2"/>
    <w:rsid w:val="00F06668"/>
    <w:rsid w:val="00F13DB1"/>
    <w:rsid w:val="00F17226"/>
    <w:rsid w:val="00F276B6"/>
    <w:rsid w:val="00F34433"/>
    <w:rsid w:val="00F403F5"/>
    <w:rsid w:val="00F40A2A"/>
    <w:rsid w:val="00F421EF"/>
    <w:rsid w:val="00F615AF"/>
    <w:rsid w:val="00F62B66"/>
    <w:rsid w:val="00F65B77"/>
    <w:rsid w:val="00F66271"/>
    <w:rsid w:val="00F6629A"/>
    <w:rsid w:val="00F7051B"/>
    <w:rsid w:val="00F733E6"/>
    <w:rsid w:val="00F90246"/>
    <w:rsid w:val="00F97195"/>
    <w:rsid w:val="00FD2D98"/>
    <w:rsid w:val="00FD75FE"/>
    <w:rsid w:val="00FE6D64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309AA"/>
  <w15:docId w15:val="{CCB174B3-AD63-45D5-B259-D33F9F35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28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eastAsia="Times New Roman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2127F"/>
    <w:rPr>
      <w:i/>
      <w:iCs/>
    </w:rPr>
  </w:style>
  <w:style w:type="table" w:styleId="TableGrid">
    <w:name w:val="Table Grid"/>
    <w:basedOn w:val="TableNormal"/>
    <w:uiPriority w:val="59"/>
    <w:rsid w:val="0079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2D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87483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1874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9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NoSpacingChar">
    <w:name w:val="No Spacing Char"/>
    <w:link w:val="NoSpacing"/>
    <w:uiPriority w:val="1"/>
    <w:locked/>
    <w:rsid w:val="00C6490B"/>
    <w:rPr>
      <w:lang w:val="en-GB"/>
    </w:rPr>
  </w:style>
  <w:style w:type="paragraph" w:customStyle="1" w:styleId="ListParagraph1">
    <w:name w:val="List Paragraph1"/>
    <w:basedOn w:val="Normal"/>
    <w:uiPriority w:val="99"/>
    <w:rsid w:val="00C6490B"/>
    <w:pPr>
      <w:spacing w:after="200" w:line="288" w:lineRule="auto"/>
      <w:ind w:left="720"/>
      <w:contextualSpacing/>
    </w:pPr>
    <w:rPr>
      <w:rFonts w:ascii="Century Gothic" w:eastAsia="Times New Roman" w:hAnsi="Century Gothic" w:cs="Times New Roman"/>
      <w:i/>
      <w:iCs/>
      <w:sz w:val="20"/>
      <w:szCs w:val="20"/>
      <w:lang w:val="ru-RU"/>
    </w:rPr>
  </w:style>
  <w:style w:type="paragraph" w:customStyle="1" w:styleId="Default">
    <w:name w:val="Default"/>
    <w:uiPriority w:val="99"/>
    <w:rsid w:val="00C64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uiPriority w:val="59"/>
    <w:rsid w:val="00C649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BB5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06EF3"/>
    <w:rPr>
      <w:b/>
      <w:bCs/>
    </w:rPr>
  </w:style>
  <w:style w:type="paragraph" w:customStyle="1" w:styleId="Normal2">
    <w:name w:val="Normal2"/>
    <w:basedOn w:val="Normal"/>
    <w:rsid w:val="009B51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3">
    <w:name w:val="Normal3"/>
    <w:basedOn w:val="Normal"/>
    <w:rsid w:val="009C6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juzkomanskimost.me" TargetMode="External"/><Relationship Id="rId1" Type="http://schemas.openxmlformats.org/officeDocument/2006/relationships/hyperlink" Target="http://www.juzkomanskimos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F605-4A90-4D4E-9425-A9ECFA9F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ana Zecevic</dc:creator>
  <cp:lastModifiedBy>Andjela Jovanovic</cp:lastModifiedBy>
  <cp:revision>4</cp:revision>
  <cp:lastPrinted>2023-03-14T12:50:00Z</cp:lastPrinted>
  <dcterms:created xsi:type="dcterms:W3CDTF">2023-03-14T12:50:00Z</dcterms:created>
  <dcterms:modified xsi:type="dcterms:W3CDTF">2023-03-14T13:52:00Z</dcterms:modified>
</cp:coreProperties>
</file>